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E0" w:rsidRPr="007F4B86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Reetkatablice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 xml:space="preserve">Ovime 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860507" w:rsidRPr="00E70F2E" w:rsidRDefault="00E70F2E" w:rsidP="00E70F2E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>
        <w:rPr>
          <w:rFonts w:ascii="Arial" w:hAnsi="Arial" w:cs="Arial"/>
          <w:iCs/>
          <w:lang w:eastAsia="hu-HU"/>
        </w:rPr>
        <w:t xml:space="preserve">OSOBA OVLAŠTENA ZA ZASTUPANJE </w:t>
      </w:r>
      <w:r w:rsidR="00860507" w:rsidRPr="00AC13DB">
        <w:rPr>
          <w:rFonts w:ascii="Arial" w:hAnsi="Arial" w:cs="Arial"/>
          <w:iCs/>
          <w:lang w:eastAsia="hu-HU"/>
        </w:rPr>
        <w:t>UDRUGE</w:t>
      </w:r>
      <w:r w:rsidR="00250179">
        <w:rPr>
          <w:rFonts w:ascii="Arial" w:hAnsi="Arial" w:cs="Arial"/>
          <w:iCs/>
          <w:lang w:eastAsia="hu-HU"/>
        </w:rPr>
        <w:tab/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250179" w:rsidRDefault="00F04BFD" w:rsidP="00D150F9">
      <w:pPr>
        <w:spacing w:after="0" w:line="240" w:lineRule="auto"/>
        <w:rPr>
          <w:iCs/>
          <w:lang w:eastAsia="hu-HU"/>
        </w:rPr>
      </w:pPr>
      <w:r>
        <w:rPr>
          <w:iCs/>
          <w:lang w:eastAsia="hu-HU"/>
        </w:rPr>
        <w:t>____________</w:t>
      </w:r>
      <w:bookmarkStart w:id="0" w:name="_GoBack"/>
      <w:bookmarkEnd w:id="0"/>
      <w:r w:rsidR="00860507">
        <w:rPr>
          <w:iCs/>
          <w:lang w:eastAsia="hu-HU"/>
        </w:rPr>
        <w:t>_____</w:t>
      </w:r>
      <w:r w:rsidR="00250179">
        <w:rPr>
          <w:iCs/>
          <w:lang w:eastAsia="hu-HU"/>
        </w:rPr>
        <w:t>_________</w:t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D150F9">
        <w:rPr>
          <w:iCs/>
          <w:lang w:eastAsia="hu-HU"/>
        </w:rPr>
        <w:t>_______________________________</w:t>
      </w:r>
    </w:p>
    <w:p w:rsidR="00D150F9" w:rsidRPr="00A907E3" w:rsidRDefault="00D150F9" w:rsidP="00A907E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>s, pečat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250179">
        <w:rPr>
          <w:rFonts w:ascii="Arial" w:hAnsi="Arial" w:cs="Arial"/>
          <w:iCs/>
          <w:sz w:val="18"/>
          <w:szCs w:val="18"/>
          <w:lang w:eastAsia="hu-HU"/>
        </w:rP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)</w:t>
      </w:r>
    </w:p>
    <w:sectPr w:rsidR="00D150F9" w:rsidRPr="00A907E3" w:rsidSect="008270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96" w:rsidRDefault="00D91896" w:rsidP="00295BFF">
      <w:pPr>
        <w:spacing w:after="0" w:line="240" w:lineRule="auto"/>
      </w:pPr>
      <w:r>
        <w:separator/>
      </w:r>
    </w:p>
  </w:endnote>
  <w:endnote w:type="continuationSeparator" w:id="1">
    <w:p w:rsidR="00D91896" w:rsidRDefault="00D91896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80" w:rsidRDefault="0007088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Default="005A3499">
    <w:pPr>
      <w:pStyle w:val="Podnoje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C84404">
      <w:rPr>
        <w:rFonts w:ascii="Arial" w:hAnsi="Arial" w:cs="Arial"/>
        <w:i/>
        <w:sz w:val="14"/>
        <w:szCs w:val="14"/>
      </w:rPr>
      <w:t xml:space="preserve">GRAD ZADAR - </w:t>
    </w:r>
    <w:r w:rsidR="001A70F1" w:rsidRPr="00026C0E">
      <w:rPr>
        <w:rFonts w:ascii="Arial" w:hAnsi="Arial" w:cs="Arial"/>
        <w:i/>
        <w:sz w:val="14"/>
        <w:szCs w:val="14"/>
      </w:rPr>
      <w:t>Javni 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razvitka </w:t>
    </w:r>
    <w:r w:rsidR="00C84404">
      <w:rPr>
        <w:rFonts w:ascii="Arial" w:hAnsi="Arial" w:cs="Arial"/>
        <w:i/>
        <w:sz w:val="14"/>
        <w:szCs w:val="14"/>
      </w:rPr>
      <w:t>otoka 201</w:t>
    </w:r>
    <w:r w:rsidR="00FC59B3">
      <w:rPr>
        <w:rFonts w:ascii="Arial" w:hAnsi="Arial" w:cs="Arial"/>
        <w:i/>
        <w:sz w:val="14"/>
        <w:szCs w:val="14"/>
      </w:rPr>
      <w:t>9</w:t>
    </w:r>
    <w:r w:rsidR="00C84404">
      <w:rPr>
        <w:rFonts w:ascii="Arial" w:hAnsi="Arial" w:cs="Arial"/>
        <w:i/>
        <w:sz w:val="14"/>
        <w:szCs w:val="14"/>
      </w:rPr>
      <w:t>.</w:t>
    </w:r>
    <w:r w:rsidR="003C1D97">
      <w:t xml:space="preserve"> </w:t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80" w:rsidRDefault="0007088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96" w:rsidRDefault="00D91896" w:rsidP="00295BFF">
      <w:pPr>
        <w:spacing w:after="0" w:line="240" w:lineRule="auto"/>
      </w:pPr>
      <w:r>
        <w:separator/>
      </w:r>
    </w:p>
  </w:footnote>
  <w:footnote w:type="continuationSeparator" w:id="1">
    <w:p w:rsidR="00D91896" w:rsidRDefault="00D91896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80" w:rsidRDefault="0007088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Pr="006F3EF3" w:rsidRDefault="005A3499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80" w:rsidRDefault="0007088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F49E0"/>
    <w:rsid w:val="00026C0E"/>
    <w:rsid w:val="00070880"/>
    <w:rsid w:val="000F6465"/>
    <w:rsid w:val="00155D39"/>
    <w:rsid w:val="001878CD"/>
    <w:rsid w:val="00197862"/>
    <w:rsid w:val="001A2723"/>
    <w:rsid w:val="001A6B14"/>
    <w:rsid w:val="001A70F1"/>
    <w:rsid w:val="001E0EC0"/>
    <w:rsid w:val="00203A5E"/>
    <w:rsid w:val="00250179"/>
    <w:rsid w:val="002531C8"/>
    <w:rsid w:val="00254105"/>
    <w:rsid w:val="00295BFF"/>
    <w:rsid w:val="002F3E92"/>
    <w:rsid w:val="003C1D97"/>
    <w:rsid w:val="0042665F"/>
    <w:rsid w:val="00482ABF"/>
    <w:rsid w:val="004B48BD"/>
    <w:rsid w:val="00513B1F"/>
    <w:rsid w:val="00522170"/>
    <w:rsid w:val="00553E7F"/>
    <w:rsid w:val="00576D27"/>
    <w:rsid w:val="005A3499"/>
    <w:rsid w:val="005D082D"/>
    <w:rsid w:val="00675203"/>
    <w:rsid w:val="006B0EA8"/>
    <w:rsid w:val="006F3EF3"/>
    <w:rsid w:val="006F5746"/>
    <w:rsid w:val="0074155A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02FC3"/>
    <w:rsid w:val="009D694E"/>
    <w:rsid w:val="00A00AB2"/>
    <w:rsid w:val="00A051BC"/>
    <w:rsid w:val="00A67872"/>
    <w:rsid w:val="00A67CD7"/>
    <w:rsid w:val="00A907E3"/>
    <w:rsid w:val="00AC13DB"/>
    <w:rsid w:val="00AF6079"/>
    <w:rsid w:val="00B23842"/>
    <w:rsid w:val="00C67246"/>
    <w:rsid w:val="00C84404"/>
    <w:rsid w:val="00D150F9"/>
    <w:rsid w:val="00D84BC5"/>
    <w:rsid w:val="00D91896"/>
    <w:rsid w:val="00D92B17"/>
    <w:rsid w:val="00DA3B7B"/>
    <w:rsid w:val="00E20B78"/>
    <w:rsid w:val="00E25FD3"/>
    <w:rsid w:val="00E70F2E"/>
    <w:rsid w:val="00EE3A32"/>
    <w:rsid w:val="00F04BFD"/>
    <w:rsid w:val="00FC59B3"/>
    <w:rsid w:val="00FF1481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60F6580A50655E429C504B2E81706F17" ma:contentTypeVersion="0" ma:contentTypeDescription="Stvaranje novog dokumenta." ma:contentTypeScope="" ma:versionID="444fb3b20e531dcb19f55f09091cf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aae99698fe9172ef5ed836577a5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F5286-03A3-4BEA-ABF5-50A2FBFD7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C5CFE-A0FD-4618-9B65-B6AE42168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F2A13-FF4F-4426-9FBE-F87EA049B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DD6F1-6669-4037-9019-68F0D3745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8 Obrazac zahtjeva za isplatom sredstava.docx</dc:title>
  <dc:creator>Ivana Sesar</dc:creator>
  <cp:lastModifiedBy>mpincic</cp:lastModifiedBy>
  <cp:revision>10</cp:revision>
  <cp:lastPrinted>2017-06-21T08:42:00Z</cp:lastPrinted>
  <dcterms:created xsi:type="dcterms:W3CDTF">2016-12-21T09:59:00Z</dcterms:created>
  <dcterms:modified xsi:type="dcterms:W3CDTF">2019-02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60F6580A50655E429C504B2E81706F17</vt:lpwstr>
  </property>
  <property fmtid="{D5CDD505-2E9C-101B-9397-08002B2CF9AE}" pid="3" name="EntityID">
    <vt:lpwstr>3d80a35b-86e5-45eb-a07a-e0cc67974c9a</vt:lpwstr>
  </property>
  <property fmtid="{D5CDD505-2E9C-101B-9397-08002B2CF9AE}" pid="4" name="ActTitle">
    <vt:lpwstr>Prijedlog Odluke o načinu raspodjele raspoloživih sredstava iz Proračuna Grada Zadra za 2018. godinu, udruge-otoci</vt:lpwstr>
  </property>
  <property fmtid="{D5CDD505-2E9C-101B-9397-08002B2CF9AE}" pid="5" name="ActDate">
    <vt:filetime>2018-01-10T12:07:54Z</vt:filetime>
  </property>
  <property fmtid="{D5CDD505-2E9C-101B-9397-08002B2CF9AE}" pid="6" name="DocumentPath">
    <vt:lpwstr>NP/402-01/18-01/01</vt:lpwstr>
  </property>
  <property fmtid="{D5CDD505-2E9C-101B-9397-08002B2CF9AE}" pid="7" name="CaseTitle">
    <vt:lpwstr>Natječaj za udruge - otoci</vt:lpwstr>
  </property>
  <property fmtid="{D5CDD505-2E9C-101B-9397-08002B2CF9AE}" pid="8" name="CaseCode">
    <vt:lpwstr>402-01/18-01/01</vt:lpwstr>
  </property>
  <property fmtid="{D5CDD505-2E9C-101B-9397-08002B2CF9AE}" pid="9" name="ActEntityID">
    <vt:lpwstr>ca3bce7b-be25-4cc5-b5bb-45d0cc2e04f3</vt:lpwstr>
  </property>
  <property fmtid="{D5CDD505-2E9C-101B-9397-08002B2CF9AE}" pid="10" name="AttachmentDescription">
    <vt:lpwstr/>
  </property>
  <property fmtid="{D5CDD505-2E9C-101B-9397-08002B2CF9AE}" pid="11" name="DocumentFilename">
    <vt:lpwstr>O8 Obrazac zahtjeva za isplatom sredstava.docx</vt:lpwstr>
  </property>
  <property fmtid="{D5CDD505-2E9C-101B-9397-08002B2CF9AE}" pid="12" name="AttachmentTitle">
    <vt:lpwstr>O8 Obrazac zahtjeva za isplatom sredstava.docx</vt:lpwstr>
  </property>
  <property fmtid="{D5CDD505-2E9C-101B-9397-08002B2CF9AE}" pid="13" name="ActCode">
    <vt:lpwstr>2198/01-10-18-1</vt:lpwstr>
  </property>
  <property fmtid="{D5CDD505-2E9C-101B-9397-08002B2CF9AE}" pid="14" name="AttachmentEntityID">
    <vt:lpwstr>6276a4cd-64ba-45c7-a632-a5e03ffccb53</vt:lpwstr>
  </property>
  <property fmtid="{D5CDD505-2E9C-101B-9397-08002B2CF9AE}" pid="15" name="DocumentFullPath">
    <vt:lpwstr>http://episarnica/Documents/NP/402-01/18-01/01/(257683)(14)O8 Obrazac zahtjeva za isplatom sredstava.docx, http://episarnica/Documents/NP/402-01/18-01/01/(257683)(14)O8 Obrazac zahtjeva za isplatom sredstava.docx</vt:lpwstr>
  </property>
  <property fmtid="{D5CDD505-2E9C-101B-9397-08002B2CF9AE}" pid="16" name="ArchiveTitle">
    <vt:lpwstr>Pisarnica</vt:lpwstr>
  </property>
  <property fmtid="{D5CDD505-2E9C-101B-9397-08002B2CF9AE}" pid="17" name="ArchiveEntityID">
    <vt:lpwstr>e60c0547-eca9-4e8f-865f-1068c11fca43</vt:lpwstr>
  </property>
</Properties>
</file>